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00EA" w14:textId="667CCE77" w:rsidR="00C65D07" w:rsidRPr="008156EC" w:rsidRDefault="00C65D07" w:rsidP="008156EC">
      <w:pPr>
        <w:pStyle w:val="Heading1"/>
      </w:pPr>
      <w:r w:rsidRPr="008156EC">
        <w:t>Physics 1135 Test 1 Preparation Homework</w:t>
      </w:r>
    </w:p>
    <w:p w14:paraId="3981DFC2" w14:textId="2CBACADE" w:rsidR="005060F4" w:rsidRPr="000148BF" w:rsidRDefault="008156EC" w:rsidP="00506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3A8893" wp14:editId="3B855BEF">
                <wp:simplePos x="0" y="0"/>
                <wp:positionH relativeFrom="column">
                  <wp:posOffset>4234069</wp:posOffset>
                </wp:positionH>
                <wp:positionV relativeFrom="paragraph">
                  <wp:posOffset>44505</wp:posOffset>
                </wp:positionV>
                <wp:extent cx="2459990" cy="2057400"/>
                <wp:effectExtent l="0" t="38100" r="0" b="95250"/>
                <wp:wrapSquare wrapText="bothSides"/>
                <wp:docPr id="119" name="Group 119" descr="A roof makes an angle theta with respect to the horizontal. The snowball leaves the roof with speed V, at height H above the ground. A physics professor is standing a horizontal distance D away from the building; the professor’s head is at height h above the ground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2057400"/>
                          <a:chOff x="0" y="0"/>
                          <a:chExt cx="2459990" cy="205740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2459990" cy="2057400"/>
                            <a:chOff x="0" y="0"/>
                            <a:chExt cx="2459990" cy="2057400"/>
                          </a:xfrm>
                        </wpg:grpSpPr>
                        <wps:wsp>
                          <wps:cNvPr id="103" name="Text Box 103"/>
                          <wps:cNvSpPr txBox="1"/>
                          <wps:spPr>
                            <a:xfrm>
                              <a:off x="438150" y="1247774"/>
                              <a:ext cx="300355" cy="37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873BE" w14:textId="77777777" w:rsidR="008156EC" w:rsidRPr="0024351E" w:rsidRDefault="008156EC" w:rsidP="008156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4351E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2459990" cy="2057400"/>
                              <a:chOff x="457200" y="0"/>
                              <a:chExt cx="2459990" cy="2057400"/>
                            </a:xfrm>
                          </wpg:grpSpPr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631825" y="457200"/>
                                <a:ext cx="283845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D3596" w14:textId="77777777" w:rsidR="008156EC" w:rsidRPr="0024351E" w:rsidRDefault="008156EC" w:rsidP="008156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351E">
                                    <w:rPr>
                                      <w:sz w:val="28"/>
                                      <w:szCs w:val="28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714500" y="1784350"/>
                                <a:ext cx="29908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E0FF1" w14:textId="77777777" w:rsidR="008156EC" w:rsidRPr="0024351E" w:rsidRDefault="008156EC" w:rsidP="008156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351E"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 flipV="1">
                                <a:off x="1371600" y="0"/>
                                <a:ext cx="0" cy="1828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Arrow Connector 107"/>
                            <wps:cNvCnPr/>
                            <wps:spPr>
                              <a:xfrm>
                                <a:off x="457200" y="182880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>
                                <a:off x="1257300" y="68580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457200" y="342900"/>
                                <a:ext cx="914400" cy="342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Arrow Connector 110"/>
                            <wps:cNvCnPr/>
                            <wps:spPr>
                              <a:xfrm>
                                <a:off x="1257300" y="457200"/>
                                <a:ext cx="80010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Arrow Connector 111"/>
                            <wps:cNvCnPr/>
                            <wps:spPr>
                              <a:xfrm>
                                <a:off x="1371600" y="2057400"/>
                                <a:ext cx="1007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1495425" y="0"/>
                                <a:ext cx="2527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59DA7" w14:textId="77777777" w:rsidR="008156EC" w:rsidRDefault="008156EC" w:rsidP="008156EC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Text Box 113"/>
                            <wps:cNvSpPr txBox="1"/>
                            <wps:spPr>
                              <a:xfrm>
                                <a:off x="2667000" y="1743075"/>
                                <a:ext cx="2501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CD7FA" w14:textId="77777777" w:rsidR="008156EC" w:rsidRDefault="008156EC" w:rsidP="008156E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5" name="Straight Connector 115"/>
                        <wps:cNvCnPr/>
                        <wps:spPr>
                          <a:xfrm>
                            <a:off x="0" y="685800"/>
                            <a:ext cx="914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 flipV="1">
                            <a:off x="1924050" y="1409700"/>
                            <a:ext cx="0" cy="4191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600200" y="1495425"/>
                            <a:ext cx="28321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3A19D" w14:textId="77777777" w:rsidR="008156EC" w:rsidRPr="0024351E" w:rsidRDefault="008156EC" w:rsidP="008156E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351E"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476375" y="438150"/>
                            <a:ext cx="37274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E51C1" w14:textId="77777777" w:rsidR="008156EC" w:rsidRPr="0024351E" w:rsidRDefault="008156EC" w:rsidP="008156E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351E">
                                <w:rPr>
                                  <w:sz w:val="28"/>
                                  <w:szCs w:val="28"/>
                                </w:rPr>
                                <w:t>V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A8893" id="Group 119" o:spid="_x0000_s1026" alt="A roof makes an angle theta with respect to the horizontal. The snowball leaves the roof with speed V, at height H above the ground. A physics professor is standing a horizontal distance D away from the building; the professor’s head is at height h above the ground. " style="position:absolute;margin-left:333.4pt;margin-top:3.5pt;width:193.7pt;height:162pt;z-index:251667456;mso-height-relative:margin" coordsize="2459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">
                <v:group id="Group 102" o:spid="_x0000_s1027" style="position:absolute;width:24599;height:20574" coordsize="24599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8" type="#_x0000_t202" style="position:absolute;left:4381;top:12477;width:3004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<v:textbox>
                      <w:txbxContent>
                        <w:p w14:paraId="68D873BE" w14:textId="77777777" w:rsidR="008156EC" w:rsidRPr="0024351E" w:rsidRDefault="008156EC" w:rsidP="008156E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351E"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group id="Group 104" o:spid="_x0000_s1029" style="position:absolute;width:24599;height:20574" coordorigin="4572" coordsize="24599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Text Box 114" o:spid="_x0000_s1030" type="#_x0000_t202" style="position:absolute;left:6318;top:4572;width:2838;height:4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<v:textbox>
                        <w:txbxContent>
                          <w:p w14:paraId="52DD3596" w14:textId="77777777" w:rsidR="008156EC" w:rsidRPr="0024351E" w:rsidRDefault="008156EC" w:rsidP="008156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51E">
                              <w:rPr>
                                <w:sz w:val="28"/>
                                <w:szCs w:val="28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Text Box 105" o:spid="_x0000_s1031" type="#_x0000_t202" style="position:absolute;left:17145;top:17843;width:2990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    <v:textbox>
                        <w:txbxContent>
                          <w:p w14:paraId="202E0FF1" w14:textId="77777777" w:rsidR="008156EC" w:rsidRPr="0024351E" w:rsidRDefault="008156EC" w:rsidP="008156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51E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6" o:spid="_x0000_s1032" type="#_x0000_t32" style="position:absolute;left:13716;width:0;height:18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" strokecolor="black [3213]" strokeweight="1.5pt">
                      <v:stroke endarrow="block"/>
                    </v:shape>
                    <v:shape id="Straight Arrow Connector 107" o:spid="_x0000_s1033" type="#_x0000_t32" style="position:absolute;left:4572;top:18288;width:22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" strokecolor="black [3213]" strokeweight="1.5pt">
                      <v:stroke endarrow="block"/>
                    </v:shape>
                    <v:shape id="Straight Arrow Connector 108" o:spid="_x0000_s1034" type="#_x0000_t32" style="position:absolute;left:12573;top:6858;width:0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" strokecolor="black [3213]" strokeweight="1pt">
                      <v:stroke startarrow="block" endarrow="block"/>
                    </v:shape>
                    <v:line id="Straight Connector 109" o:spid="_x0000_s1035" style="position:absolute;visibility:visible;mso-wrap-style:square" from="4572,3429" to="13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" strokecolor="black [3213]" strokeweight="1.5pt"/>
                    <v:shape id="Straight Arrow Connector 110" o:spid="_x0000_s1036" type="#_x0000_t32" style="position:absolute;left:12573;top:4572;width:8001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" strokecolor="black [3213]" strokeweight="1.5pt">
                      <v:stroke endarrow="block"/>
                    </v:shape>
                    <v:shape id="Straight Arrow Connector 111" o:spid="_x0000_s1037" type="#_x0000_t32" style="position:absolute;left:13716;top:20574;width:10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" strokecolor="black [3213]" strokeweight="1pt">
                      <v:stroke startarrow="block" endarrow="block"/>
                    </v:shape>
                    <v:shape id="Text Box 112" o:spid="_x0000_s1038" type="#_x0000_t202" style="position:absolute;left:14954;width:2527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" fillcolor="white [3201]" stroked="f" strokeweight=".5pt">
                      <v:textbox>
                        <w:txbxContent>
                          <w:p w14:paraId="32D59DA7" w14:textId="77777777" w:rsidR="008156EC" w:rsidRDefault="008156EC" w:rsidP="008156EC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113" o:spid="_x0000_s1039" type="#_x0000_t202" style="position:absolute;left:26670;top:17430;width:25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" fillcolor="white [3201]" stroked="f" strokeweight=".5pt">
                      <v:textbox>
                        <w:txbxContent>
                          <w:p w14:paraId="583CD7FA" w14:textId="77777777" w:rsidR="008156EC" w:rsidRDefault="008156EC" w:rsidP="008156EC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115" o:spid="_x0000_s1040" style="position:absolute;visibility:visible;mso-wrap-style:square" from="0,6858" to="9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" strokecolor="black [3213]">
                  <v:stroke dashstyle="dash"/>
                </v:line>
                <v:shape id="Straight Arrow Connector 116" o:spid="_x0000_s1041" type="#_x0000_t32" style="position:absolute;left:19240;top:14097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" strokecolor="black [3040]" strokeweight="1.5pt">
                  <v:stroke startarrow="block" endarrow="block"/>
                </v:shape>
                <v:shape id="Text Box 117" o:spid="_x0000_s1042" type="#_x0000_t202" style="position:absolute;left:16002;top:14954;width:2832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1003A19D" w14:textId="77777777" w:rsidR="008156EC" w:rsidRPr="0024351E" w:rsidRDefault="008156EC" w:rsidP="008156EC">
                        <w:pPr>
                          <w:rPr>
                            <w:sz w:val="28"/>
                            <w:szCs w:val="28"/>
                          </w:rPr>
                        </w:pPr>
                        <w:r w:rsidRPr="0024351E"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118" o:spid="_x0000_s1043" type="#_x0000_t202" style="position:absolute;left:14763;top:4381;width:3728;height:4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374E51C1" w14:textId="77777777" w:rsidR="008156EC" w:rsidRPr="0024351E" w:rsidRDefault="008156EC" w:rsidP="008156EC">
                        <w:pPr>
                          <w:rPr>
                            <w:sz w:val="28"/>
                            <w:szCs w:val="28"/>
                          </w:rPr>
                        </w:pPr>
                        <w:r w:rsidRPr="0024351E">
                          <w:rPr>
                            <w:sz w:val="28"/>
                            <w:szCs w:val="28"/>
                          </w:rPr>
                          <w:t>V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5D07" w:rsidRPr="000148BF">
        <w:rPr>
          <w:rFonts w:ascii="Times New Roman" w:hAnsi="Times New Roman" w:cs="Times New Roman"/>
          <w:sz w:val="24"/>
          <w:szCs w:val="24"/>
        </w:rPr>
        <w:t>1</w:t>
      </w:r>
      <w:r w:rsidR="00EF0437" w:rsidRPr="000148BF">
        <w:rPr>
          <w:rFonts w:ascii="Times New Roman" w:hAnsi="Times New Roman" w:cs="Times New Roman"/>
          <w:sz w:val="24"/>
          <w:szCs w:val="24"/>
        </w:rPr>
        <w:t>.</w:t>
      </w:r>
      <w:r w:rsidR="005060F4" w:rsidRPr="000148BF">
        <w:rPr>
          <w:rFonts w:ascii="Times New Roman" w:hAnsi="Times New Roman" w:cs="Times New Roman"/>
          <w:sz w:val="24"/>
          <w:szCs w:val="24"/>
        </w:rPr>
        <w:t xml:space="preserve"> 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Students roll a snowball from a roof that makes an angle </w:t>
      </w:r>
      <w:r w:rsidR="005B7F86" w:rsidRPr="000148BF">
        <w:rPr>
          <w:rFonts w:ascii="Times New Roman" w:hAnsi="Times New Roman" w:cs="Times New Roman"/>
          <w:sz w:val="24"/>
          <w:szCs w:val="24"/>
        </w:rPr>
        <w:sym w:font="Symbol" w:char="F071"/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 with respect to the horizontal. The snowball leaves the roof with speed </w:t>
      </w:r>
      <w:r w:rsidR="005B7F86" w:rsidRPr="000148B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, at height </w:t>
      </w:r>
      <w:r w:rsidR="005B7F86" w:rsidRPr="000148B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 above the ground. A physics professor is standing a horizontal distance </w:t>
      </w:r>
      <w:r w:rsidR="005B7F86" w:rsidRPr="000148B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 away from the building; the professor’s head is at height </w:t>
      </w:r>
      <w:r w:rsidR="005B7F86" w:rsidRPr="000148B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 above the ground. </w:t>
      </w:r>
    </w:p>
    <w:p w14:paraId="4671EBA5" w14:textId="77777777" w:rsidR="00256EDB" w:rsidRPr="000148BF" w:rsidRDefault="00256EDB" w:rsidP="00506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9EE70" w14:textId="77777777" w:rsidR="005060F4" w:rsidRPr="000148BF" w:rsidRDefault="005060F4" w:rsidP="00506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8BF">
        <w:rPr>
          <w:rFonts w:ascii="Times New Roman" w:hAnsi="Times New Roman" w:cs="Times New Roman"/>
          <w:sz w:val="24"/>
          <w:szCs w:val="24"/>
        </w:rPr>
        <w:t>a) Complete the diagram with all information necessary for the task below.</w:t>
      </w:r>
    </w:p>
    <w:p w14:paraId="49ECFBD4" w14:textId="77777777" w:rsidR="008B5D93" w:rsidRPr="000148BF" w:rsidRDefault="005060F4" w:rsidP="00506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8BF">
        <w:rPr>
          <w:rFonts w:ascii="Times New Roman" w:hAnsi="Times New Roman" w:cs="Times New Roman"/>
          <w:sz w:val="24"/>
          <w:szCs w:val="24"/>
        </w:rPr>
        <w:t xml:space="preserve">b) 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Derive an expression for the initial speed </w:t>
      </w:r>
      <w:r w:rsidR="005B7F86" w:rsidRPr="000148B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B7F86" w:rsidRPr="000148BF">
        <w:rPr>
          <w:rFonts w:ascii="Times New Roman" w:hAnsi="Times New Roman" w:cs="Times New Roman"/>
          <w:sz w:val="24"/>
          <w:szCs w:val="24"/>
        </w:rPr>
        <w:t xml:space="preserve"> the snowball must have in order to hit the professor’s head.</w:t>
      </w:r>
      <w:r w:rsidR="005B7F86" w:rsidRPr="000148BF">
        <w:rPr>
          <w:sz w:val="24"/>
          <w:szCs w:val="24"/>
        </w:rPr>
        <w:t xml:space="preserve"> </w:t>
      </w:r>
    </w:p>
    <w:p w14:paraId="2385D640" w14:textId="77777777" w:rsidR="00B67901" w:rsidRDefault="000148BF">
      <w:pPr>
        <w:rPr>
          <w:rFonts w:ascii="Times New Roman" w:hAnsi="Times New Roman" w:cs="Times New Roman"/>
        </w:rPr>
      </w:pPr>
      <w:r w:rsidRPr="000148BF">
        <w:rPr>
          <w:rFonts w:ascii="Times New Roman" w:hAnsi="Times New Roman" w:cs="Times New Roman"/>
          <w:sz w:val="24"/>
          <w:szCs w:val="24"/>
        </w:rPr>
        <w:t>c) Deriv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8BF">
        <w:rPr>
          <w:rFonts w:ascii="Times New Roman" w:hAnsi="Times New Roman" w:cs="Times New Roman"/>
          <w:sz w:val="24"/>
          <w:szCs w:val="24"/>
        </w:rPr>
        <w:t>expression for the speed with which the snowball hits the professor’s head. You may use V as a system parameter for this part</w:t>
      </w:r>
      <w:r>
        <w:rPr>
          <w:rFonts w:ascii="Times New Roman" w:hAnsi="Times New Roman" w:cs="Times New Roman"/>
        </w:rPr>
        <w:t>.</w:t>
      </w:r>
    </w:p>
    <w:p w14:paraId="60790DBF" w14:textId="71734E9C" w:rsidR="000148BF" w:rsidRDefault="000148BF" w:rsidP="00256EDB">
      <w:pPr>
        <w:rPr>
          <w:rFonts w:ascii="Times New Roman" w:hAnsi="Times New Roman" w:cs="Times New Roman"/>
        </w:rPr>
      </w:pPr>
    </w:p>
    <w:p w14:paraId="2DDC99F0" w14:textId="77777777" w:rsidR="00150961" w:rsidRDefault="00150961" w:rsidP="0015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04FCE8" wp14:editId="05F1B5B0">
                <wp:simplePos x="0" y="0"/>
                <wp:positionH relativeFrom="column">
                  <wp:posOffset>3979490</wp:posOffset>
                </wp:positionH>
                <wp:positionV relativeFrom="paragraph">
                  <wp:posOffset>5936</wp:posOffset>
                </wp:positionV>
                <wp:extent cx="2766695" cy="1873885"/>
                <wp:effectExtent l="38100" t="0" r="14605" b="12065"/>
                <wp:wrapSquare wrapText="bothSides"/>
                <wp:docPr id="7" name="Group 7" descr="A block of mass 3M is sliding down a frictionless incline that makes an angle theta with the horizontal. It is connected to a second block of mass M that is on a rough horizontal surface by a massless rope that passes over a frictionless massless pulley. An external force P retards the motion by pushing the block at an angle  with horizont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873885"/>
                          <a:chOff x="108585" y="135255"/>
                          <a:chExt cx="2766695" cy="1873885"/>
                        </a:xfrm>
                      </wpg:grpSpPr>
                      <wps:wsp>
                        <wps:cNvPr id="8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2125" y="759460"/>
                            <a:ext cx="500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08585" y="135255"/>
                            <a:ext cx="2766695" cy="1873885"/>
                            <a:chOff x="108585" y="135255"/>
                            <a:chExt cx="2766695" cy="1873885"/>
                          </a:xfrm>
                        </wpg:grpSpPr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585" y="1087120"/>
                              <a:ext cx="1526540" cy="9144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6870" y="1087120"/>
                              <a:ext cx="124841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 rot="-1830997">
                              <a:off x="552450" y="1163320"/>
                              <a:ext cx="465455" cy="4044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96745" y="309880"/>
                              <a:ext cx="341630" cy="426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335" y="1725295"/>
                              <a:ext cx="287655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21775" w14:textId="77777777" w:rsidR="00150961" w:rsidRDefault="00150961" w:rsidP="00150961">
                                <w:r>
                                  <w:rPr>
                                    <w:sz w:val="28"/>
                                    <w:szCs w:val="28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985" y="1019175"/>
                              <a:ext cx="28130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A99E7" w14:textId="77777777" w:rsidR="00150961" w:rsidRDefault="00150961" w:rsidP="0015096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485" y="1233805"/>
                              <a:ext cx="43942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B88B0" w14:textId="77777777" w:rsidR="00150961" w:rsidRDefault="00150961" w:rsidP="0015096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995" y="760095"/>
                              <a:ext cx="28765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070" y="760095"/>
                              <a:ext cx="287655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95E01" w14:textId="77777777" w:rsidR="00150961" w:rsidRDefault="00150961" w:rsidP="0015096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250" y="911860"/>
                              <a:ext cx="18288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9805" y="911860"/>
                              <a:ext cx="567690" cy="3568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7495" y="915035"/>
                              <a:ext cx="6946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965" y="443230"/>
                              <a:ext cx="321310" cy="35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7FCDC" w14:textId="77777777" w:rsidR="00150961" w:rsidRDefault="00150961" w:rsidP="0015096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sym w:font="Symbol" w:char="F06A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865" y="135255"/>
                              <a:ext cx="27813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7EC4A" w14:textId="77777777" w:rsidR="00150961" w:rsidRDefault="00150961" w:rsidP="0015096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4FCE8" id="Group 7" o:spid="_x0000_s1044" alt="A block of mass 3M is sliding down a frictionless incline that makes an angle theta with the horizontal. It is connected to a second block of mass M that is on a rough horizontal surface by a massless rope that passes over a frictionless massless pulley. An external force P retards the motion by pushing the block at an angle  with horizontal" style="position:absolute;margin-left:313.35pt;margin-top:.45pt;width:217.85pt;height:147.55pt;z-index:251669504;mso-width-relative:margin" coordorigin="1085,1352" coordsize="27666,1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">
                <v:shape id="AutoShape 38" o:spid="_x0000_s1045" type="#_x0000_t32" style="position:absolute;left:17621;top:7594;width:50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">
                  <v:stroke dashstyle="dash"/>
                </v:shape>
                <v:group id="Group 9" o:spid="_x0000_s1046" style="position:absolute;left:1085;top:1352;width:27667;height:18739" coordorigin="1085,1352" coordsize="27666,1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" o:spid="_x0000_s1047" type="#_x0000_t6" style="position:absolute;left:1085;top:10871;width:15266;height:91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" fillcolor="#f2f2f2 [3052]"/>
                  <v:rect id="Rectangle 11" o:spid="_x0000_s1048" style="position:absolute;left:16268;top:10871;width:124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" fillcolor="#f2f2f2 [3052]"/>
                  <v:rect id="Rectangle 12" o:spid="_x0000_s1049" style="position:absolute;left:5524;top:11633;width:4655;height:4045;rotation:-1999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" fillcolor="#d8d8d8 [2732]"/>
                  <v:shape id="AutoShape 7" o:spid="_x0000_s1050" type="#_x0000_t32" style="position:absolute;left:18967;top:3098;width:3416;height:4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">
                    <v:stroke startarrow="block"/>
                  </v:shape>
                  <v:shape id="Text Box 9" o:spid="_x0000_s1051" type="#_x0000_t202" style="position:absolute;left:3943;top:17252;width:287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E521775" w14:textId="77777777" w:rsidR="00150961" w:rsidRDefault="00150961" w:rsidP="00150961">
                          <w:r>
                            <w:rPr>
                              <w:sz w:val="28"/>
                              <w:szCs w:val="28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  <v:shape id="Text Box 14" o:spid="_x0000_s1052" type="#_x0000_t202" style="position:absolute;left:19119;top:10191;width:28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E5A99E7" w14:textId="77777777" w:rsidR="00150961" w:rsidRDefault="00150961" w:rsidP="00150961"/>
                      </w:txbxContent>
                    </v:textbox>
                  </v:shape>
                  <v:shape id="Text Box 32" o:spid="_x0000_s1053" type="#_x0000_t202" style="position:absolute;left:5784;top:12338;width:439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56B88B0" w14:textId="77777777" w:rsidR="00150961" w:rsidRDefault="00150961" w:rsidP="0015096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M</w:t>
                          </w:r>
                        </w:p>
                      </w:txbxContent>
                    </v:textbox>
                  </v:shape>
                  <v:rect id="Rectangle 17" o:spid="_x0000_s1054" style="position:absolute;left:22459;top:7600;width:28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" fillcolor="#d8d8d8 [2732]"/>
                  <v:shape id="Text Box 11" o:spid="_x0000_s1055" type="#_x0000_t202" style="position:absolute;left:22110;top:7600;width:287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2695E01" w14:textId="77777777" w:rsidR="00150961" w:rsidRDefault="00150961" w:rsidP="0015096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oval id="Oval 19" o:spid="_x0000_s1056" style="position:absolute;left:14922;top:9118;width:18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" fillcolor="#7f7f7f [1612]"/>
                  <v:shape id="AutoShape 35" o:spid="_x0000_s1057" type="#_x0000_t32" style="position:absolute;left:9798;top:9118;width:5676;height:3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v:shape id="AutoShape 36" o:spid="_x0000_s1058" type="#_x0000_t32" style="position:absolute;left:15474;top:9150;width:694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v:shape id="Text Box 39" o:spid="_x0000_s1059" type="#_x0000_t202" style="position:absolute;left:18789;top:4432;width:321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1E7FCDC" w14:textId="77777777" w:rsidR="00150961" w:rsidRDefault="00150961" w:rsidP="0015096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sym w:font="Symbol" w:char="F06A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19678;top:1352;width:278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B17EC4A" w14:textId="77777777" w:rsidR="00150961" w:rsidRDefault="00150961" w:rsidP="00150961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65D07">
        <w:rPr>
          <w:rFonts w:ascii="Times New Roman" w:hAnsi="Times New Roman" w:cs="Times New Roman"/>
        </w:rPr>
        <w:t xml:space="preserve">2. </w:t>
      </w:r>
      <w:r w:rsidRPr="006C6E35">
        <w:rPr>
          <w:rFonts w:ascii="Times New Roman" w:hAnsi="Times New Roman" w:cs="Times New Roman"/>
          <w:sz w:val="24"/>
          <w:szCs w:val="24"/>
        </w:rPr>
        <w:t>A block of mass 3</w:t>
      </w:r>
      <w:r w:rsidRPr="006C6E35">
        <w:rPr>
          <w:rFonts w:ascii="Times New Roman" w:hAnsi="Times New Roman" w:cs="Times New Roman"/>
          <w:i/>
          <w:sz w:val="24"/>
          <w:szCs w:val="24"/>
        </w:rPr>
        <w:t>M</w:t>
      </w:r>
      <w:r w:rsidRPr="006C6E35">
        <w:rPr>
          <w:rFonts w:ascii="Times New Roman" w:hAnsi="Times New Roman" w:cs="Times New Roman"/>
          <w:sz w:val="24"/>
          <w:szCs w:val="24"/>
        </w:rPr>
        <w:t xml:space="preserve"> is sliding down a </w:t>
      </w:r>
      <w:r w:rsidRPr="006C6E35">
        <w:rPr>
          <w:rFonts w:ascii="Times New Roman" w:hAnsi="Times New Roman" w:cs="Times New Roman"/>
          <w:b/>
          <w:sz w:val="24"/>
          <w:szCs w:val="24"/>
        </w:rPr>
        <w:t>frictionless incline</w:t>
      </w:r>
      <w:r w:rsidRPr="006C6E35">
        <w:rPr>
          <w:rFonts w:ascii="Times New Roman" w:hAnsi="Times New Roman" w:cs="Times New Roman"/>
          <w:sz w:val="24"/>
          <w:szCs w:val="24"/>
        </w:rPr>
        <w:t xml:space="preserve"> that makes an angle </w:t>
      </w:r>
      <w:r w:rsidRPr="006C6E35">
        <w:rPr>
          <w:rFonts w:ascii="Times New Roman" w:hAnsi="Times New Roman" w:cs="Times New Roman"/>
          <w:sz w:val="24"/>
          <w:szCs w:val="24"/>
        </w:rPr>
        <w:sym w:font="Symbol" w:char="F071"/>
      </w:r>
      <w:r w:rsidRPr="006C6E35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C6E35">
        <w:rPr>
          <w:rFonts w:ascii="Times New Roman" w:hAnsi="Times New Roman" w:cs="Times New Roman"/>
          <w:sz w:val="24"/>
          <w:szCs w:val="24"/>
        </w:rPr>
        <w:t xml:space="preserve">horizontal. It is connected to a second block of mass </w:t>
      </w:r>
      <w:r w:rsidRPr="006C6E35">
        <w:rPr>
          <w:rFonts w:ascii="Times New Roman" w:hAnsi="Times New Roman" w:cs="Times New Roman"/>
          <w:i/>
          <w:sz w:val="24"/>
          <w:szCs w:val="24"/>
        </w:rPr>
        <w:t>M</w:t>
      </w:r>
      <w:r w:rsidRPr="006C6E35">
        <w:rPr>
          <w:rFonts w:ascii="Times New Roman" w:hAnsi="Times New Roman" w:cs="Times New Roman"/>
          <w:sz w:val="24"/>
          <w:szCs w:val="24"/>
        </w:rPr>
        <w:t xml:space="preserve"> that is on a </w:t>
      </w:r>
      <w:r w:rsidRPr="006C6E35">
        <w:rPr>
          <w:rFonts w:ascii="Times New Roman" w:hAnsi="Times New Roman" w:cs="Times New Roman"/>
          <w:b/>
          <w:sz w:val="24"/>
          <w:szCs w:val="24"/>
        </w:rPr>
        <w:t>rough horizontal</w:t>
      </w:r>
      <w:r w:rsidRPr="006C6E35">
        <w:rPr>
          <w:rFonts w:ascii="Times New Roman" w:hAnsi="Times New Roman" w:cs="Times New Roman"/>
          <w:sz w:val="24"/>
          <w:szCs w:val="24"/>
        </w:rPr>
        <w:t xml:space="preserve"> surface by a massless rope that passes over a frictionless massless pulley. An external force </w:t>
      </w:r>
      <w:r w:rsidRPr="006C6E35">
        <w:rPr>
          <w:rFonts w:ascii="Times New Roman" w:hAnsi="Times New Roman" w:cs="Times New Roman"/>
          <w:i/>
          <w:sz w:val="24"/>
          <w:szCs w:val="24"/>
        </w:rPr>
        <w:t>P</w:t>
      </w:r>
      <w:r w:rsidRPr="006C6E35">
        <w:rPr>
          <w:rFonts w:ascii="Times New Roman" w:hAnsi="Times New Roman" w:cs="Times New Roman"/>
          <w:sz w:val="24"/>
          <w:szCs w:val="24"/>
        </w:rPr>
        <w:t xml:space="preserve"> retards the motion by pushing the block at an angle </w:t>
      </w:r>
      <w:r w:rsidRPr="006C6E35">
        <w:rPr>
          <w:rFonts w:ascii="Times New Roman" w:hAnsi="Times New Roman" w:cs="Times New Roman"/>
          <w:sz w:val="24"/>
          <w:szCs w:val="24"/>
        </w:rPr>
        <w:sym w:font="Symbol" w:char="F06A"/>
      </w:r>
      <w:r w:rsidRPr="006C6E35">
        <w:rPr>
          <w:rFonts w:ascii="Times New Roman" w:hAnsi="Times New Roman" w:cs="Times New Roman"/>
          <w:sz w:val="24"/>
          <w:szCs w:val="24"/>
        </w:rPr>
        <w:t xml:space="preserve"> with horizontal as shown. </w:t>
      </w:r>
    </w:p>
    <w:p w14:paraId="030A6129" w14:textId="77777777" w:rsidR="00150961" w:rsidRPr="00D40077" w:rsidRDefault="00150961" w:rsidP="0015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D40077">
        <w:rPr>
          <w:rFonts w:ascii="Times New Roman" w:hAnsi="Times New Roman" w:cs="Times New Roman"/>
          <w:sz w:val="24"/>
          <w:szCs w:val="24"/>
        </w:rPr>
        <w:t xml:space="preserve"> </w:t>
      </w:r>
      <w:r w:rsidRPr="00B14F77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Pr="00B14F77">
        <w:rPr>
          <w:rFonts w:ascii="Times New Roman" w:hAnsi="Times New Roman" w:cs="Times New Roman"/>
          <w:sz w:val="24"/>
          <w:szCs w:val="24"/>
        </w:rPr>
        <w:t xml:space="preserve">, superimpose fully labeled free-body diagrams for </w:t>
      </w:r>
      <w:r>
        <w:rPr>
          <w:rFonts w:ascii="Times New Roman" w:hAnsi="Times New Roman" w:cs="Times New Roman"/>
          <w:sz w:val="24"/>
          <w:szCs w:val="24"/>
        </w:rPr>
        <w:t>each block,</w:t>
      </w:r>
      <w:r w:rsidRPr="00D40077">
        <w:rPr>
          <w:rFonts w:ascii="Times New Roman" w:hAnsi="Times New Roman" w:cs="Times New Roman"/>
          <w:sz w:val="24"/>
          <w:szCs w:val="24"/>
        </w:rPr>
        <w:t xml:space="preserve"> including all information that you need to solve the task below.</w:t>
      </w:r>
    </w:p>
    <w:p w14:paraId="410060F0" w14:textId="1A7B6B90" w:rsidR="00150961" w:rsidRPr="006C6E35" w:rsidRDefault="00150961" w:rsidP="0015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6E35">
        <w:rPr>
          <w:rFonts w:ascii="Times New Roman" w:hAnsi="Times New Roman" w:cs="Times New Roman"/>
          <w:sz w:val="24"/>
          <w:szCs w:val="24"/>
        </w:rPr>
        <w:t xml:space="preserve">erive an expression for the coefficient of friction </w:t>
      </w:r>
      <w:r w:rsidRPr="006C6E35">
        <w:rPr>
          <w:rFonts w:ascii="Times New Roman" w:hAnsi="Times New Roman" w:cs="Times New Roman"/>
          <w:sz w:val="24"/>
          <w:szCs w:val="24"/>
        </w:rPr>
        <w:sym w:font="Symbol" w:char="F06D"/>
      </w:r>
      <w:r w:rsidRPr="006C6E35">
        <w:rPr>
          <w:rFonts w:ascii="Times New Roman" w:hAnsi="Times New Roman" w:cs="Times New Roman"/>
          <w:sz w:val="24"/>
          <w:szCs w:val="24"/>
        </w:rPr>
        <w:t xml:space="preserve"> between the horizontal surface and the block of mass </w:t>
      </w:r>
      <w:r w:rsidRPr="006C6E35">
        <w:rPr>
          <w:rFonts w:ascii="Times New Roman" w:hAnsi="Times New Roman" w:cs="Times New Roman"/>
          <w:i/>
          <w:sz w:val="24"/>
          <w:szCs w:val="24"/>
        </w:rPr>
        <w:t>M</w:t>
      </w:r>
      <w:r w:rsidRPr="006C6E35">
        <w:rPr>
          <w:rFonts w:ascii="Times New Roman" w:hAnsi="Times New Roman" w:cs="Times New Roman"/>
          <w:sz w:val="24"/>
          <w:szCs w:val="24"/>
        </w:rPr>
        <w:t xml:space="preserve"> that is required for the blocks to move at a constant speed.</w:t>
      </w:r>
      <w:r w:rsidRPr="001509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66F80D" w14:textId="77777777" w:rsidR="00D930A5" w:rsidRDefault="00D930A5" w:rsidP="00D930A5">
      <w:pPr>
        <w:rPr>
          <w:rFonts w:ascii="Times New Roman" w:hAnsi="Times New Roman" w:cs="Times New Roman"/>
          <w:sz w:val="24"/>
          <w:szCs w:val="24"/>
        </w:rPr>
      </w:pPr>
    </w:p>
    <w:p w14:paraId="27AEA57B" w14:textId="0C3B7793" w:rsidR="00D930A5" w:rsidRPr="00D930A5" w:rsidRDefault="00D930A5" w:rsidP="00D930A5">
      <w:pPr>
        <w:rPr>
          <w:rFonts w:ascii="Times New Roman" w:hAnsi="Times New Roman" w:cs="Times New Roman"/>
          <w:sz w:val="24"/>
          <w:szCs w:val="24"/>
        </w:rPr>
      </w:pPr>
      <w:r w:rsidRPr="00D930A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CF0EC0" wp14:editId="459E4B10">
                <wp:simplePos x="0" y="0"/>
                <wp:positionH relativeFrom="column">
                  <wp:posOffset>4505325</wp:posOffset>
                </wp:positionH>
                <wp:positionV relativeFrom="paragraph">
                  <wp:posOffset>54610</wp:posOffset>
                </wp:positionV>
                <wp:extent cx="2181225" cy="2409190"/>
                <wp:effectExtent l="9525" t="9525" r="19050" b="10160"/>
                <wp:wrapThrough wrapText="bothSides">
                  <wp:wrapPolygon edited="0">
                    <wp:start x="-94" y="-85"/>
                    <wp:lineTo x="-94" y="21600"/>
                    <wp:lineTo x="21789" y="21600"/>
                    <wp:lineTo x="21789" y="-85"/>
                    <wp:lineTo x="-94" y="-85"/>
                  </wp:wrapPolygon>
                </wp:wrapThrough>
                <wp:docPr id="298002341" name="Group 22" descr="A motorized cart of mass M moves with constant speed along the edge of a rough circular disk of radius R that is tilted by an angle theta from the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2409190"/>
                          <a:chOff x="0" y="0"/>
                          <a:chExt cx="21913" cy="24091"/>
                        </a:xfrm>
                      </wpg:grpSpPr>
                      <wpg:grpSp>
                        <wpg:cNvPr id="1204455665" name="Group 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21913" cy="24091"/>
                            <a:chOff x="7660" y="1192"/>
                            <a:chExt cx="3451" cy="3794"/>
                          </a:xfrm>
                        </wpg:grpSpPr>
                        <wps:wsp>
                          <wps:cNvPr id="1191776658" name="AutoShap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60" y="1192"/>
                              <a:ext cx="3451" cy="3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10068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860" y="2102"/>
                              <a:ext cx="3251" cy="1734"/>
                              <a:chOff x="7860" y="3020"/>
                              <a:chExt cx="3251" cy="1734"/>
                            </a:xfrm>
                          </wpg:grpSpPr>
                          <wps:wsp>
                            <wps:cNvPr id="3843767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60" y="3442"/>
                                <a:ext cx="1132" cy="1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483900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3442"/>
                                <a:ext cx="1132" cy="1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5635911" name="Rectangle 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862" y="2930"/>
                                <a:ext cx="1132" cy="1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0597125" name="Oval 12"/>
                          <wps:cNvSpPr>
                            <a:spLocks noChangeArrowheads="1"/>
                          </wps:cNvSpPr>
                          <wps:spPr bwMode="auto">
                            <a:xfrm rot="-1042365">
                              <a:off x="7908" y="2581"/>
                              <a:ext cx="3203" cy="10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1213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41" y="1676"/>
                              <a:ext cx="18" cy="139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736776" name="Rectangle 14"/>
                          <wps:cNvSpPr>
                            <a:spLocks noChangeArrowheads="1"/>
                          </wps:cNvSpPr>
                          <wps:spPr bwMode="auto">
                            <a:xfrm rot="-1310195">
                              <a:off x="7968" y="3189"/>
                              <a:ext cx="507" cy="34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2594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1" y="2816"/>
                              <a:ext cx="46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64D2" w14:textId="77777777" w:rsidR="00D930A5" w:rsidRDefault="00D930A5" w:rsidP="00D930A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609282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61" y="2606"/>
                              <a:ext cx="1577" cy="5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82243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" y="2456"/>
                              <a:ext cx="37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8D016" w14:textId="77777777" w:rsidR="00D930A5" w:rsidRDefault="00D930A5" w:rsidP="00D930A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  <w:p w14:paraId="0B13C951" w14:textId="77777777" w:rsidR="00D930A5" w:rsidRDefault="00D930A5" w:rsidP="00D930A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421550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1" y="1736"/>
                              <a:ext cx="440" cy="144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97368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4" y="1896"/>
                              <a:ext cx="347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EDC6E" w14:textId="77777777" w:rsidR="00D930A5" w:rsidRDefault="00D930A5" w:rsidP="00D930A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07548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" y="2159"/>
                            <a:ext cx="5721" cy="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1DAF" w14:textId="77777777" w:rsidR="00D930A5" w:rsidRDefault="00D930A5" w:rsidP="00D930A5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0EC0" id="Group 22" o:spid="_x0000_s1061" alt="A motorized cart of mass M moves with constant speed along the edge of a rough circular disk of radius R that is tilted by an angle theta from the vertical" style="position:absolute;margin-left:354.75pt;margin-top:4.3pt;width:171.75pt;height:189.7pt;z-index:251671552" coordsize="21913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">
                <v:group id="Group 1" o:spid="_x0000_s1062" style="position:absolute;width:21913;height:24091" coordorigin="7660,1192" coordsize="3451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">
                  <o:lock v:ext="edit" aspectratio="t"/>
                  <v:rect id="AutoShape 3" o:spid="_x0000_s1063" style="position:absolute;left:7660;top:1192;width:3451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" filled="f">
                    <o:lock v:ext="edit" aspectratio="t"/>
                  </v:rect>
                  <v:group id="Group 5" o:spid="_x0000_s1064" style="position:absolute;left:7860;top:2102;width:3251;height:1734" coordorigin="7860,3020" coordsize="3251,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">
                    <v:rect id="Rectangle 7" o:spid="_x0000_s1065" style="position:absolute;left:7860;top:3442;width:1132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" stroked="f"/>
                    <v:rect id="Rectangle 8" o:spid="_x0000_s1066" style="position:absolute;left:9979;top:3442;width:1132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" stroked="f"/>
                    <v:rect id="Rectangle 9" o:spid="_x0000_s1067" style="position:absolute;left:8862;top:2930;width:1132;height:13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" stroked="f"/>
                  </v:group>
                  <v:oval id="Oval 12" o:spid="_x0000_s1068" style="position:absolute;left:7908;top:2581;width:3203;height:1006;rotation:-1138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"/>
                  <v:shape id="AutoShape 13" o:spid="_x0000_s1069" type="#_x0000_t32" style="position:absolute;left:9541;top:1676;width:18;height:13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" strokeweight=".25pt">
                    <v:stroke dashstyle="dash" endarrow="block"/>
                  </v:shape>
                  <v:rect id="Rectangle 14" o:spid="_x0000_s1070" style="position:absolute;left:7968;top:3189;width:507;height:346;rotation:-14310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" fillcolor="#666" strokecolor="#666" strokeweight="1pt">
                    <v:fill color2="#ccc" angle="135" focus="50%" type="gradient"/>
                    <v:shadow on="t" color="#7f7f7f" opacity=".5" offset="1pt,.74833mm"/>
                  </v:rect>
                  <v:shape id="Text Box 17" o:spid="_x0000_s1071" type="#_x0000_t202" style="position:absolute;left:7741;top:2816;width:4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" filled="f" stroked="f">
                    <v:textbox>
                      <w:txbxContent>
                        <w:p w14:paraId="75D064D2" w14:textId="77777777" w:rsidR="00D930A5" w:rsidRDefault="00D930A5" w:rsidP="00D930A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AutoShape 18" o:spid="_x0000_s1072" type="#_x0000_t32" style="position:absolute;left:9461;top:2606;width:1577;height: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" strokeweight=".5pt">
                    <v:stroke startarrow="block" endarrow="block"/>
                  </v:shape>
                  <v:shape id="Text Box 19" o:spid="_x0000_s1073" type="#_x0000_t202" style="position:absolute;left:10001;top:2456;width:3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" filled="f" stroked="f">
                    <v:textbox>
                      <w:txbxContent>
                        <w:p w14:paraId="56B8D016" w14:textId="77777777" w:rsidR="00D930A5" w:rsidRDefault="00D930A5" w:rsidP="00D930A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  <w:p w14:paraId="0B13C951" w14:textId="77777777" w:rsidR="00D930A5" w:rsidRDefault="00D930A5" w:rsidP="00D930A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AutoShape 20" o:spid="_x0000_s1074" type="#_x0000_t32" style="position:absolute;left:9101;top:1736;width:44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" strokeweight=".25pt">
                    <v:stroke dashstyle="dash"/>
                  </v:shape>
                  <v:shape id="Text Box 21" o:spid="_x0000_s1075" type="#_x0000_t202" style="position:absolute;left:9194;top:1896;width:3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" filled="f" stroked="f">
                    <v:textbox>
                      <w:txbxContent>
                        <w:p w14:paraId="111EDC6E" w14:textId="77777777" w:rsidR="00D930A5" w:rsidRDefault="00D930A5" w:rsidP="00D930A5">
                          <w:pPr>
                            <w:rPr>
                              <w:rFonts w:ascii="Symbol" w:hAnsi="Symbol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</w:t>
                          </w:r>
                        </w:p>
                      </w:txbxContent>
                    </v:textbox>
                  </v:shape>
                </v:group>
                <v:shape id="Text Box 17" o:spid="_x0000_s1076" type="#_x0000_t202" style="position:absolute;left:12573;top:2159;width:572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" filled="f" stroked="f">
                  <v:textbox>
                    <w:txbxContent>
                      <w:p w14:paraId="67FB1DAF" w14:textId="77777777" w:rsidR="00D930A5" w:rsidRDefault="00D930A5" w:rsidP="00D930A5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U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30A5">
        <w:rPr>
          <w:rFonts w:ascii="Times New Roman" w:hAnsi="Times New Roman" w:cs="Times New Roman"/>
          <w:sz w:val="24"/>
          <w:szCs w:val="24"/>
        </w:rPr>
        <w:t xml:space="preserve">A motorized cart of mass </w:t>
      </w:r>
      <w:r w:rsidRPr="00D930A5">
        <w:rPr>
          <w:rFonts w:ascii="Times New Roman" w:hAnsi="Times New Roman" w:cs="Times New Roman"/>
          <w:i/>
          <w:sz w:val="24"/>
          <w:szCs w:val="24"/>
        </w:rPr>
        <w:t>M</w:t>
      </w:r>
      <w:r w:rsidRPr="00D930A5">
        <w:rPr>
          <w:rFonts w:ascii="Times New Roman" w:hAnsi="Times New Roman" w:cs="Times New Roman"/>
          <w:sz w:val="24"/>
          <w:szCs w:val="24"/>
        </w:rPr>
        <w:t xml:space="preserve"> moves with constant speed along the edge of a rough circular disk of radius </w:t>
      </w:r>
      <w:r w:rsidRPr="00D930A5">
        <w:rPr>
          <w:rFonts w:ascii="Times New Roman" w:hAnsi="Times New Roman" w:cs="Times New Roman"/>
          <w:i/>
          <w:sz w:val="24"/>
          <w:szCs w:val="24"/>
        </w:rPr>
        <w:t>R</w:t>
      </w:r>
      <w:r w:rsidRPr="00D930A5">
        <w:rPr>
          <w:rFonts w:ascii="Times New Roman" w:hAnsi="Times New Roman" w:cs="Times New Roman"/>
          <w:sz w:val="24"/>
          <w:szCs w:val="24"/>
        </w:rPr>
        <w:t xml:space="preserve"> that is tilted by an angle </w:t>
      </w:r>
      <w:r w:rsidRPr="00D930A5">
        <w:rPr>
          <w:rFonts w:ascii="Times New Roman" w:hAnsi="Times New Roman" w:cs="Times New Roman"/>
          <w:sz w:val="24"/>
          <w:szCs w:val="24"/>
        </w:rPr>
        <w:t> from the vertical, as shown in the figure. The coefficient of friction between the cart’s wheels and the disk is</w:t>
      </w:r>
      <w:r>
        <w:rPr>
          <w:rFonts w:ascii="Times New Roman" w:hAnsi="Times New Roman" w:cs="Times New Roman"/>
          <w:sz w:val="24"/>
          <w:szCs w:val="24"/>
        </w:rPr>
        <w:t xml:space="preserve"> μ.</w:t>
      </w:r>
    </w:p>
    <w:p w14:paraId="720F3087" w14:textId="561B59B1" w:rsidR="00D930A5" w:rsidRPr="00D930A5" w:rsidRDefault="00D930A5" w:rsidP="00D930A5">
      <w:pPr>
        <w:rPr>
          <w:rFonts w:ascii="Times New Roman" w:hAnsi="Times New Roman" w:cs="Times New Roman"/>
          <w:sz w:val="24"/>
          <w:szCs w:val="24"/>
        </w:rPr>
      </w:pPr>
      <w:r w:rsidRPr="00D930A5">
        <w:rPr>
          <w:rFonts w:ascii="Times New Roman" w:hAnsi="Times New Roman" w:cs="Times New Roman"/>
          <w:sz w:val="24"/>
          <w:szCs w:val="24"/>
        </w:rPr>
        <w:t xml:space="preserve">a) Complete the diagram to the righ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D930A5">
        <w:rPr>
          <w:rFonts w:ascii="Times New Roman" w:hAnsi="Times New Roman" w:cs="Times New Roman"/>
          <w:sz w:val="24"/>
          <w:szCs w:val="24"/>
        </w:rPr>
        <w:t xml:space="preserve">a free body diagram for the cart with an appropriate </w:t>
      </w:r>
      <w:r w:rsidRPr="00D930A5">
        <w:rPr>
          <w:rFonts w:ascii="Times New Roman" w:hAnsi="Times New Roman" w:cs="Times New Roman"/>
          <w:i/>
          <w:sz w:val="24"/>
          <w:szCs w:val="24"/>
        </w:rPr>
        <w:t xml:space="preserve">x-y </w:t>
      </w:r>
      <w:r w:rsidRPr="00D930A5">
        <w:rPr>
          <w:rFonts w:ascii="Times New Roman" w:hAnsi="Times New Roman" w:cs="Times New Roman"/>
          <w:sz w:val="24"/>
          <w:szCs w:val="24"/>
        </w:rPr>
        <w:t>coordinat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C32A1" w14:textId="46BE43CA" w:rsidR="00D930A5" w:rsidRPr="00D930A5" w:rsidRDefault="00D930A5" w:rsidP="00D930A5">
      <w:pPr>
        <w:rPr>
          <w:rFonts w:ascii="Times New Roman" w:hAnsi="Times New Roman" w:cs="Times New Roman"/>
          <w:i/>
        </w:rPr>
      </w:pPr>
      <w:r w:rsidRPr="00D930A5">
        <w:rPr>
          <w:rFonts w:ascii="Times New Roman" w:hAnsi="Times New Roman" w:cs="Times New Roman"/>
          <w:sz w:val="24"/>
          <w:szCs w:val="24"/>
        </w:rPr>
        <w:t xml:space="preserve">b) Derive an expression for the minimum speed </w:t>
      </w:r>
      <w:r w:rsidRPr="00D930A5">
        <w:rPr>
          <w:rFonts w:ascii="Times New Roman" w:hAnsi="Times New Roman" w:cs="Times New Roman"/>
          <w:i/>
          <w:sz w:val="24"/>
          <w:szCs w:val="24"/>
        </w:rPr>
        <w:t>V</w:t>
      </w:r>
      <w:r w:rsidRPr="00D930A5">
        <w:rPr>
          <w:rFonts w:ascii="Times New Roman" w:hAnsi="Times New Roman" w:cs="Times New Roman"/>
          <w:sz w:val="24"/>
          <w:szCs w:val="24"/>
        </w:rPr>
        <w:t xml:space="preserve"> that the cart </w:t>
      </w:r>
      <w:r>
        <w:rPr>
          <w:rFonts w:ascii="Times New Roman" w:hAnsi="Times New Roman" w:cs="Times New Roman"/>
          <w:sz w:val="24"/>
          <w:szCs w:val="24"/>
        </w:rPr>
        <w:t>must have</w:t>
      </w:r>
      <w:r w:rsidRPr="00D930A5">
        <w:rPr>
          <w:rFonts w:ascii="Times New Roman" w:hAnsi="Times New Roman" w:cs="Times New Roman"/>
          <w:sz w:val="24"/>
          <w:szCs w:val="24"/>
        </w:rPr>
        <w:t xml:space="preserve"> at the position shown in the diagram </w:t>
      </w:r>
      <w:r>
        <w:rPr>
          <w:rFonts w:ascii="Times New Roman" w:hAnsi="Times New Roman" w:cs="Times New Roman"/>
          <w:sz w:val="24"/>
          <w:szCs w:val="24"/>
        </w:rPr>
        <w:t>so that it does not slide</w:t>
      </w:r>
      <w:r w:rsidRPr="00D930A5">
        <w:rPr>
          <w:rFonts w:ascii="Times New Roman" w:hAnsi="Times New Roman" w:cs="Times New Roman"/>
          <w:sz w:val="24"/>
          <w:szCs w:val="24"/>
        </w:rPr>
        <w:t xml:space="preserve"> off the disk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F212D3A" w14:textId="68224824" w:rsidR="00C65D07" w:rsidRPr="00D930A5" w:rsidRDefault="00C65D07" w:rsidP="00B67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ED4A7" w14:textId="77777777" w:rsidR="008B5D93" w:rsidRPr="00D930A5" w:rsidRDefault="008B5D93" w:rsidP="00B67901">
      <w:pPr>
        <w:spacing w:after="0"/>
        <w:rPr>
          <w:rFonts w:ascii="Times New Roman" w:hAnsi="Times New Roman" w:cs="Times New Roman"/>
        </w:rPr>
      </w:pPr>
    </w:p>
    <w:p w14:paraId="5270CAA8" w14:textId="77777777" w:rsidR="008B5D93" w:rsidRDefault="008B5D93" w:rsidP="005060F4">
      <w:pPr>
        <w:jc w:val="right"/>
        <w:rPr>
          <w:rFonts w:ascii="Times New Roman" w:hAnsi="Times New Roman" w:cs="Times New Roman"/>
        </w:rPr>
      </w:pPr>
    </w:p>
    <w:sectPr w:rsidR="008B5D93" w:rsidSect="008B5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D098A"/>
    <w:multiLevelType w:val="hybridMultilevel"/>
    <w:tmpl w:val="8C3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5"/>
    <w:rsid w:val="000148BF"/>
    <w:rsid w:val="00045AE2"/>
    <w:rsid w:val="00150961"/>
    <w:rsid w:val="001C05DA"/>
    <w:rsid w:val="001C629C"/>
    <w:rsid w:val="00256EDB"/>
    <w:rsid w:val="00294893"/>
    <w:rsid w:val="00305D76"/>
    <w:rsid w:val="003348E7"/>
    <w:rsid w:val="00340493"/>
    <w:rsid w:val="00367D6F"/>
    <w:rsid w:val="00463487"/>
    <w:rsid w:val="004D61C7"/>
    <w:rsid w:val="005060F4"/>
    <w:rsid w:val="005B7F86"/>
    <w:rsid w:val="005E3A13"/>
    <w:rsid w:val="00625CE9"/>
    <w:rsid w:val="0066782B"/>
    <w:rsid w:val="006930E5"/>
    <w:rsid w:val="006A4C17"/>
    <w:rsid w:val="00741659"/>
    <w:rsid w:val="00752C1D"/>
    <w:rsid w:val="008156EC"/>
    <w:rsid w:val="008B5D93"/>
    <w:rsid w:val="00956C70"/>
    <w:rsid w:val="009A5F2E"/>
    <w:rsid w:val="00A22209"/>
    <w:rsid w:val="00AC4438"/>
    <w:rsid w:val="00B02966"/>
    <w:rsid w:val="00B67901"/>
    <w:rsid w:val="00B7573C"/>
    <w:rsid w:val="00C464ED"/>
    <w:rsid w:val="00C55321"/>
    <w:rsid w:val="00C65D07"/>
    <w:rsid w:val="00D930A5"/>
    <w:rsid w:val="00E76602"/>
    <w:rsid w:val="00EC260B"/>
    <w:rsid w:val="00EF0437"/>
    <w:rsid w:val="00F1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BD08"/>
  <w15:docId w15:val="{61C75134-09A1-4B98-8C14-DE1C2BD2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66"/>
  </w:style>
  <w:style w:type="paragraph" w:styleId="Heading1">
    <w:name w:val="heading 1"/>
    <w:basedOn w:val="Normal"/>
    <w:next w:val="Normal"/>
    <w:link w:val="Heading1Char"/>
    <w:uiPriority w:val="9"/>
    <w:qFormat/>
    <w:rsid w:val="008156EC"/>
    <w:pPr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0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D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6E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E8C4-AC9F-4AEE-A61C-A5F6EC4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1135 Test Prep HW#1</dc:title>
  <dc:subject/>
  <dc:creator>vojtaa</dc:creator>
  <cp:keywords/>
  <dc:description/>
  <cp:lastModifiedBy>Vojta, Agnes</cp:lastModifiedBy>
  <cp:revision>2</cp:revision>
  <cp:lastPrinted>2025-07-23T19:59:00Z</cp:lastPrinted>
  <dcterms:created xsi:type="dcterms:W3CDTF">2025-07-23T19:59:00Z</dcterms:created>
  <dcterms:modified xsi:type="dcterms:W3CDTF">2025-07-23T19:59:00Z</dcterms:modified>
</cp:coreProperties>
</file>